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2C0B28">
        <w:rPr>
          <w:b/>
          <w:color w:val="000000" w:themeColor="text1"/>
          <w:sz w:val="26"/>
          <w:szCs w:val="26"/>
        </w:rPr>
        <w:t>THÁNG 5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565197">
        <w:rPr>
          <w:b/>
          <w:color w:val="000000" w:themeColor="text1"/>
          <w:sz w:val="26"/>
          <w:szCs w:val="26"/>
        </w:rPr>
        <w:t>5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565197">
        <w:rPr>
          <w:b/>
          <w:color w:val="000000" w:themeColor="text1"/>
          <w:sz w:val="26"/>
          <w:szCs w:val="26"/>
        </w:rPr>
        <w:t>27</w:t>
      </w:r>
      <w:r w:rsidR="003B4743">
        <w:rPr>
          <w:b/>
          <w:color w:val="000000" w:themeColor="text1"/>
          <w:sz w:val="26"/>
          <w:szCs w:val="26"/>
        </w:rPr>
        <w:t>/5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565197">
        <w:rPr>
          <w:b/>
          <w:color w:val="000000" w:themeColor="text1"/>
          <w:sz w:val="26"/>
          <w:szCs w:val="26"/>
        </w:rPr>
        <w:t>1/6/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141"/>
        <w:gridCol w:w="708"/>
        <w:gridCol w:w="2699"/>
        <w:gridCol w:w="2410"/>
        <w:gridCol w:w="1982"/>
        <w:gridCol w:w="13"/>
        <w:gridCol w:w="2399"/>
        <w:gridCol w:w="2126"/>
        <w:gridCol w:w="1133"/>
        <w:gridCol w:w="20"/>
        <w:gridCol w:w="1255"/>
        <w:gridCol w:w="20"/>
      </w:tblGrid>
      <w:tr w:rsidR="00E52B06" w:rsidRPr="007B5C0E" w:rsidTr="00861881">
        <w:trPr>
          <w:gridAfter w:val="1"/>
          <w:wAfter w:w="20" w:type="dxa"/>
          <w:trHeight w:val="638"/>
        </w:trPr>
        <w:tc>
          <w:tcPr>
            <w:tcW w:w="414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565197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3B4743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2410" w:type="dxa"/>
            <w:vAlign w:val="center"/>
          </w:tcPr>
          <w:p w:rsidR="00724615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565197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3B4743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1982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565197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2412" w:type="dxa"/>
            <w:gridSpan w:val="2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565197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2126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565197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/6</w:t>
            </w:r>
          </w:p>
        </w:tc>
        <w:tc>
          <w:tcPr>
            <w:tcW w:w="1133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565197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/6</w:t>
            </w:r>
          </w:p>
        </w:tc>
        <w:tc>
          <w:tcPr>
            <w:tcW w:w="1275" w:type="dxa"/>
            <w:gridSpan w:val="2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710534" w:rsidRPr="003F26E8" w:rsidTr="00861881">
        <w:trPr>
          <w:trHeight w:val="933"/>
        </w:trPr>
        <w:tc>
          <w:tcPr>
            <w:tcW w:w="414" w:type="dxa"/>
            <w:vMerge w:val="restart"/>
            <w:shd w:val="clear" w:color="auto" w:fill="auto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9" w:type="dxa"/>
            <w:vAlign w:val="center"/>
          </w:tcPr>
          <w:p w:rsidR="00710534" w:rsidRDefault="00013538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13538">
              <w:rPr>
                <w:sz w:val="26"/>
                <w:szCs w:val="26"/>
              </w:rPr>
              <w:t xml:space="preserve">- </w:t>
            </w:r>
            <w:r w:rsidR="00774F00">
              <w:rPr>
                <w:sz w:val="26"/>
                <w:szCs w:val="26"/>
              </w:rPr>
              <w:t>Đón trẻ</w:t>
            </w:r>
          </w:p>
          <w:p w:rsidR="005B082C" w:rsidRDefault="00774F00" w:rsidP="005B082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</w:t>
            </w:r>
            <w:r w:rsidR="005B082C">
              <w:rPr>
                <w:sz w:val="26"/>
                <w:szCs w:val="26"/>
              </w:rPr>
              <w:t>p</w:t>
            </w:r>
          </w:p>
          <w:p w:rsidR="0058557A" w:rsidRPr="00013538" w:rsidRDefault="005B082C" w:rsidP="005B082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duyệt chương trình tổng kết năm học 2023 – 2024 tại nhà VH Phường PĐ</w:t>
            </w:r>
          </w:p>
        </w:tc>
        <w:tc>
          <w:tcPr>
            <w:tcW w:w="2410" w:type="dxa"/>
            <w:vAlign w:val="center"/>
          </w:tcPr>
          <w:p w:rsid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8557A" w:rsidRPr="00774F00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- </w:t>
            </w:r>
            <w:r w:rsidR="005B082C">
              <w:rPr>
                <w:sz w:val="26"/>
                <w:szCs w:val="26"/>
              </w:rPr>
              <w:t>8h0</w:t>
            </w:r>
            <w:r w:rsidR="00774F00">
              <w:rPr>
                <w:sz w:val="26"/>
                <w:szCs w:val="26"/>
              </w:rPr>
              <w:t xml:space="preserve">0: </w:t>
            </w:r>
            <w:r w:rsidR="005B082C">
              <w:rPr>
                <w:sz w:val="26"/>
                <w:szCs w:val="26"/>
              </w:rPr>
              <w:t>T</w:t>
            </w:r>
            <w:r w:rsidR="005B082C" w:rsidRPr="00565197">
              <w:rPr>
                <w:sz w:val="26"/>
                <w:szCs w:val="26"/>
              </w:rPr>
              <w:t>ổ chức tổng kết năm học cho trẻ tại nhà VH Phường Phúc Đồng.</w:t>
            </w:r>
          </w:p>
          <w:p w:rsidR="00710534" w:rsidRPr="00013538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</w:tcPr>
          <w:p w:rsidR="001674E1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ự hoạt động lớp </w:t>
            </w:r>
            <w:r>
              <w:rPr>
                <w:sz w:val="26"/>
                <w:szCs w:val="26"/>
              </w:rPr>
              <w:t>B2</w:t>
            </w:r>
          </w:p>
          <w:p w:rsidR="00710534" w:rsidRPr="00013538" w:rsidRDefault="00710534" w:rsidP="0086482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399" w:type="dxa"/>
          </w:tcPr>
          <w:p w:rsidR="005B082C" w:rsidRDefault="005B082C" w:rsidP="005B082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B082C" w:rsidRPr="00D4740A" w:rsidRDefault="005B082C" w:rsidP="005B082C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Phối hợp tổ chức  buffet tổng kết năm học cho trẻ</w:t>
            </w:r>
          </w:p>
          <w:p w:rsidR="00710534" w:rsidRPr="002C0B28" w:rsidRDefault="00710534" w:rsidP="00774F0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B082C" w:rsidRDefault="005B082C" w:rsidP="005B082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B082C" w:rsidRDefault="005B082C" w:rsidP="005B082C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ự hoạt động lớp </w:t>
            </w: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2</w:t>
            </w:r>
          </w:p>
          <w:p w:rsidR="00710534" w:rsidRPr="001C0594" w:rsidRDefault="00710534" w:rsidP="00774F0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gridSpan w:val="2"/>
          </w:tcPr>
          <w:p w:rsidR="00C22FEF" w:rsidRPr="00774F00" w:rsidRDefault="005B082C" w:rsidP="00774F0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5631E">
              <w:rPr>
                <w:sz w:val="26"/>
                <w:szCs w:val="26"/>
              </w:rPr>
              <w:t>Trực trường</w:t>
            </w:r>
          </w:p>
        </w:tc>
        <w:tc>
          <w:tcPr>
            <w:tcW w:w="1275" w:type="dxa"/>
            <w:gridSpan w:val="2"/>
          </w:tcPr>
          <w:p w:rsidR="00710534" w:rsidRPr="003F26E8" w:rsidRDefault="00710534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861881">
        <w:trPr>
          <w:gridAfter w:val="1"/>
          <w:wAfter w:w="20" w:type="dxa"/>
          <w:trHeight w:val="1198"/>
        </w:trPr>
        <w:tc>
          <w:tcPr>
            <w:tcW w:w="414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9" w:type="dxa"/>
          </w:tcPr>
          <w:p w:rsidR="00774F00" w:rsidRPr="00013538" w:rsidRDefault="00006ED3" w:rsidP="00006ED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06ED3">
              <w:rPr>
                <w:color w:val="000000" w:themeColor="text1"/>
                <w:sz w:val="26"/>
                <w:szCs w:val="26"/>
              </w:rPr>
              <w:t>14h họp giao ban bí thư tại NVH phường P</w:t>
            </w:r>
            <w:r>
              <w:rPr>
                <w:color w:val="000000" w:themeColor="text1"/>
                <w:sz w:val="26"/>
                <w:szCs w:val="26"/>
              </w:rPr>
              <w:t>húc Đồng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D4405" w:rsidRDefault="007D4405" w:rsidP="0058557A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013538" w:rsidRDefault="002C0B28" w:rsidP="0058557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982" w:type="dxa"/>
          </w:tcPr>
          <w:p w:rsidR="0086482A" w:rsidRDefault="007D4405" w:rsidP="00864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8557A">
              <w:rPr>
                <w:color w:val="000000" w:themeColor="text1"/>
                <w:sz w:val="26"/>
                <w:szCs w:val="26"/>
              </w:rPr>
              <w:t xml:space="preserve">chiều </w:t>
            </w:r>
          </w:p>
          <w:p w:rsidR="0086482A" w:rsidRPr="00013538" w:rsidRDefault="0086482A" w:rsidP="00864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gridSpan w:val="2"/>
          </w:tcPr>
          <w:p w:rsidR="002C0B28" w:rsidRDefault="002C0B28" w:rsidP="0058557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2C0B28" w:rsidP="008618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7D4405" w:rsidRDefault="007D4405" w:rsidP="007D440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C22FEF" w:rsidP="00774F0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</w:tc>
        <w:tc>
          <w:tcPr>
            <w:tcW w:w="1133" w:type="dxa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861881">
        <w:trPr>
          <w:gridAfter w:val="1"/>
          <w:wAfter w:w="20" w:type="dxa"/>
          <w:trHeight w:val="56"/>
        </w:trPr>
        <w:tc>
          <w:tcPr>
            <w:tcW w:w="414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9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gridSpan w:val="2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65197" w:rsidRPr="0058557A" w:rsidTr="00861881">
        <w:trPr>
          <w:trHeight w:val="1880"/>
        </w:trPr>
        <w:tc>
          <w:tcPr>
            <w:tcW w:w="414" w:type="dxa"/>
            <w:vMerge w:val="restart"/>
            <w:shd w:val="clear" w:color="auto" w:fill="auto"/>
          </w:tcPr>
          <w:p w:rsidR="00565197" w:rsidRPr="0058557A" w:rsidRDefault="00565197" w:rsidP="005651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65197" w:rsidRPr="0058557A" w:rsidRDefault="00565197" w:rsidP="005651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565197" w:rsidRPr="0058557A" w:rsidRDefault="00565197" w:rsidP="005651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9" w:type="dxa"/>
          </w:tcPr>
          <w:p w:rsidR="00565197" w:rsidRPr="00861881" w:rsidRDefault="00565197" w:rsidP="00565197">
            <w:pPr>
              <w:spacing w:after="0" w:line="240" w:lineRule="auto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Kiểm tra môi trường toàn trường. Đón trẻ tại cổng trường.</w:t>
            </w:r>
          </w:p>
          <w:p w:rsidR="00565197" w:rsidRPr="00861881" w:rsidRDefault="00565197" w:rsidP="005651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đón trẻ</w:t>
            </w:r>
            <w:r>
              <w:rPr>
                <w:sz w:val="26"/>
                <w:szCs w:val="26"/>
              </w:rPr>
              <w:t xml:space="preserve">, ăn sáng </w:t>
            </w:r>
            <w:r w:rsidRPr="00861881">
              <w:rPr>
                <w:sz w:val="26"/>
                <w:szCs w:val="26"/>
              </w:rPr>
              <w:t>các lớp.</w:t>
            </w:r>
          </w:p>
          <w:p w:rsidR="00565197" w:rsidRPr="00861881" w:rsidRDefault="00565197" w:rsidP="005651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Dự hoạt động  lớp C1</w:t>
            </w:r>
          </w:p>
        </w:tc>
        <w:tc>
          <w:tcPr>
            <w:tcW w:w="2410" w:type="dxa"/>
          </w:tcPr>
          <w:p w:rsidR="00565197" w:rsidRPr="00861881" w:rsidRDefault="00565197" w:rsidP="005651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Kiểm tra giao nhận TP</w:t>
            </w:r>
          </w:p>
          <w:p w:rsidR="00565197" w:rsidRPr="00861881" w:rsidRDefault="00565197" w:rsidP="005651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đón trẻ</w:t>
            </w:r>
            <w:r>
              <w:rPr>
                <w:sz w:val="26"/>
                <w:szCs w:val="26"/>
              </w:rPr>
              <w:t>, ăn sáng</w:t>
            </w:r>
            <w:r w:rsidRPr="00861881">
              <w:rPr>
                <w:sz w:val="26"/>
                <w:szCs w:val="26"/>
              </w:rPr>
              <w:t xml:space="preserve"> các lớp.</w:t>
            </w:r>
          </w:p>
          <w:p w:rsidR="00565197" w:rsidRPr="00565197" w:rsidRDefault="00565197" w:rsidP="005651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65197">
              <w:rPr>
                <w:sz w:val="26"/>
                <w:szCs w:val="26"/>
              </w:rPr>
              <w:t>- Kết hợp tổ chức tổng kết năm học cho trẻ tại nhà VH Phường Phúc Đồng.</w:t>
            </w:r>
          </w:p>
        </w:tc>
        <w:tc>
          <w:tcPr>
            <w:tcW w:w="1982" w:type="dxa"/>
          </w:tcPr>
          <w:p w:rsidR="00565197" w:rsidRPr="00861881" w:rsidRDefault="00565197" w:rsidP="005651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đón trẻ</w:t>
            </w:r>
            <w:r>
              <w:rPr>
                <w:sz w:val="26"/>
                <w:szCs w:val="26"/>
              </w:rPr>
              <w:t>, ăn sáng các</w:t>
            </w:r>
            <w:r w:rsidRPr="00861881">
              <w:rPr>
                <w:sz w:val="26"/>
                <w:szCs w:val="26"/>
              </w:rPr>
              <w:t>lớp</w:t>
            </w:r>
          </w:p>
          <w:p w:rsidR="00565197" w:rsidRPr="00861881" w:rsidRDefault="00565197" w:rsidP="00565197">
            <w:pPr>
              <w:spacing w:after="0" w:line="240" w:lineRule="auto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Dự hoạt độ</w:t>
            </w:r>
            <w:r>
              <w:rPr>
                <w:sz w:val="26"/>
                <w:szCs w:val="26"/>
              </w:rPr>
              <w:t xml:space="preserve">ng </w:t>
            </w:r>
            <w:r w:rsidRPr="00861881">
              <w:rPr>
                <w:sz w:val="26"/>
                <w:szCs w:val="26"/>
              </w:rPr>
              <w:t>lớp D1</w:t>
            </w:r>
          </w:p>
          <w:p w:rsidR="00565197" w:rsidRPr="00861881" w:rsidRDefault="00565197" w:rsidP="005651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  <w:gridSpan w:val="2"/>
          </w:tcPr>
          <w:p w:rsidR="00565197" w:rsidRP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 w:rsidRPr="00565197">
              <w:rPr>
                <w:sz w:val="26"/>
                <w:szCs w:val="26"/>
              </w:rPr>
              <w:t>- Bao quát hoạt động đón trẻ, ăn sáng  các lớp</w:t>
            </w:r>
          </w:p>
          <w:p w:rsidR="00565197" w:rsidRP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 w:rsidRPr="00565197">
              <w:rPr>
                <w:sz w:val="26"/>
                <w:szCs w:val="26"/>
              </w:rPr>
              <w:t>- Tổ chức cho trẻ ăn buffet</w:t>
            </w:r>
          </w:p>
          <w:p w:rsidR="00565197" w:rsidRP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5197" w:rsidRP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 w:rsidRPr="00565197">
              <w:rPr>
                <w:sz w:val="26"/>
                <w:szCs w:val="26"/>
              </w:rPr>
              <w:t>- Bao quát hoạt động đón trẻ, ăn sáng  các lớp.</w:t>
            </w:r>
          </w:p>
          <w:p w:rsidR="00565197" w:rsidRP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 w:rsidRPr="00565197">
              <w:rPr>
                <w:sz w:val="26"/>
                <w:szCs w:val="26"/>
              </w:rPr>
              <w:t>- Dự hoạt động  lớp B3</w:t>
            </w:r>
          </w:p>
          <w:p w:rsidR="00565197" w:rsidRP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</w:p>
          <w:p w:rsidR="00565197" w:rsidRP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gridSpan w:val="2"/>
          </w:tcPr>
          <w:p w:rsidR="00565197" w:rsidRPr="0035631E" w:rsidRDefault="005B082C" w:rsidP="005651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275" w:type="dxa"/>
            <w:gridSpan w:val="2"/>
          </w:tcPr>
          <w:p w:rsidR="00565197" w:rsidRPr="0058557A" w:rsidRDefault="00565197" w:rsidP="005651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61881" w:rsidRPr="0058557A" w:rsidTr="00861881">
        <w:trPr>
          <w:gridAfter w:val="1"/>
          <w:wAfter w:w="20" w:type="dxa"/>
          <w:trHeight w:val="1475"/>
        </w:trPr>
        <w:tc>
          <w:tcPr>
            <w:tcW w:w="414" w:type="dxa"/>
            <w:vMerge/>
            <w:shd w:val="clear" w:color="auto" w:fill="auto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9" w:type="dxa"/>
          </w:tcPr>
          <w:p w:rsidR="00565197" w:rsidRPr="00565197" w:rsidRDefault="00861881" w:rsidP="00565197">
            <w:pPr>
              <w:spacing w:after="0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năng khiếu các lớp.</w:t>
            </w:r>
            <w:r w:rsidRPr="00861881">
              <w:rPr>
                <w:sz w:val="26"/>
                <w:szCs w:val="26"/>
              </w:rPr>
              <w:br/>
            </w:r>
            <w:r w:rsidR="00565197" w:rsidRPr="00565197">
              <w:rPr>
                <w:sz w:val="26"/>
                <w:szCs w:val="26"/>
              </w:rPr>
              <w:t>- Dự họp đánh giá hoạt động công đoàn tại trường MN Hoa Hướng Dương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 xml:space="preserve">- Bao quát hoạt động năng khiếu các lớp. </w:t>
            </w:r>
          </w:p>
          <w:p w:rsidR="00565197" w:rsidRP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 w:rsidRPr="00565197">
              <w:rPr>
                <w:sz w:val="26"/>
                <w:szCs w:val="26"/>
              </w:rPr>
              <w:t>- Tham dự lớp BD QC dân chủ do LĐLĐ tổ chức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Duyệt tin bài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trả trẻ tại các lớp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  <w:gridSpan w:val="2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giờ ăn chiều các lớp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126" w:type="dxa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giờ ăn chiều các lớp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Tổng vệ sinh toàn trường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861881" w:rsidRPr="0058557A" w:rsidRDefault="00861881" w:rsidP="0086188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61881" w:rsidRPr="0058557A" w:rsidTr="00861881">
        <w:trPr>
          <w:gridAfter w:val="1"/>
          <w:wAfter w:w="20" w:type="dxa"/>
          <w:trHeight w:val="1197"/>
        </w:trPr>
        <w:tc>
          <w:tcPr>
            <w:tcW w:w="414" w:type="dxa"/>
            <w:vMerge/>
            <w:shd w:val="clear" w:color="auto" w:fill="auto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9" w:type="dxa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  <w:gridSpan w:val="2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861881" w:rsidRPr="0058557A" w:rsidRDefault="00861881" w:rsidP="0086188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58557A" w:rsidRDefault="009C7536" w:rsidP="0058557A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551"/>
        <w:gridCol w:w="1985"/>
        <w:gridCol w:w="2551"/>
        <w:gridCol w:w="1983"/>
        <w:gridCol w:w="1136"/>
        <w:gridCol w:w="1276"/>
      </w:tblGrid>
      <w:tr w:rsidR="00565197" w:rsidRPr="0058557A" w:rsidTr="0058557A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565197" w:rsidRPr="0058557A" w:rsidRDefault="00565197" w:rsidP="005651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565197" w:rsidRPr="0058557A" w:rsidRDefault="00565197" w:rsidP="005651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5197" w:rsidRPr="0058557A" w:rsidRDefault="00565197" w:rsidP="005651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565197" w:rsidRPr="0058557A" w:rsidRDefault="00565197" w:rsidP="005651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565197" w:rsidRPr="00D71580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duyệt chương trình tổng kết năm học 2023 – 2024 tại nhà VH Phường PĐ</w:t>
            </w:r>
          </w:p>
        </w:tc>
        <w:tc>
          <w:tcPr>
            <w:tcW w:w="2551" w:type="dxa"/>
          </w:tcPr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565197" w:rsidRPr="00FA2D06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ối hợp tổ chức chương trình tổng kết năm học 2023 – 2024 tại nhà VH Phường PĐ</w:t>
            </w:r>
          </w:p>
        </w:tc>
        <w:tc>
          <w:tcPr>
            <w:tcW w:w="1985" w:type="dxa"/>
          </w:tcPr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B2</w:t>
            </w:r>
          </w:p>
          <w:p w:rsidR="00565197" w:rsidRPr="00D71580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giao lưu góc các nhóm lớp</w:t>
            </w:r>
          </w:p>
          <w:p w:rsidR="00565197" w:rsidRPr="00334D0B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động </w:t>
            </w:r>
            <w:r>
              <w:rPr>
                <w:sz w:val="26"/>
                <w:szCs w:val="26"/>
              </w:rPr>
              <w:t>ngoài trờ</w:t>
            </w:r>
            <w:r>
              <w:rPr>
                <w:sz w:val="26"/>
                <w:szCs w:val="26"/>
              </w:rPr>
              <w:t>i</w:t>
            </w:r>
          </w:p>
          <w:p w:rsidR="00565197" w:rsidRPr="00D4740A" w:rsidRDefault="00565197" w:rsidP="00565197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Phối hợp tổ chức  buffet tổng kết năm học cho trẻ</w:t>
            </w:r>
          </w:p>
          <w:p w:rsidR="00565197" w:rsidRPr="00155EE4" w:rsidRDefault="00565197" w:rsidP="00565197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983" w:type="dxa"/>
          </w:tcPr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65197" w:rsidRPr="00D71580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B3</w:t>
            </w:r>
          </w:p>
          <w:p w:rsidR="00565197" w:rsidRPr="002665FA" w:rsidRDefault="00565197" w:rsidP="00565197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6" w:type="dxa"/>
          </w:tcPr>
          <w:p w:rsidR="00565197" w:rsidRPr="0058557A" w:rsidRDefault="00565197" w:rsidP="005651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hỉ </w:t>
            </w:r>
          </w:p>
        </w:tc>
        <w:tc>
          <w:tcPr>
            <w:tcW w:w="1276" w:type="dxa"/>
          </w:tcPr>
          <w:p w:rsidR="00565197" w:rsidRPr="0058557A" w:rsidRDefault="00565197" w:rsidP="005651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65197" w:rsidRPr="0058557A" w:rsidTr="0058557A">
        <w:trPr>
          <w:trHeight w:val="2676"/>
        </w:trPr>
        <w:tc>
          <w:tcPr>
            <w:tcW w:w="416" w:type="dxa"/>
            <w:vMerge/>
            <w:shd w:val="clear" w:color="auto" w:fill="auto"/>
          </w:tcPr>
          <w:p w:rsidR="00565197" w:rsidRPr="0058557A" w:rsidRDefault="00565197" w:rsidP="005651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5197" w:rsidRPr="0058557A" w:rsidRDefault="00565197" w:rsidP="005651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65197" w:rsidRPr="0058557A" w:rsidRDefault="00565197" w:rsidP="005651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565197" w:rsidRPr="00D71580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duyệt chương trình tổng kết năm học 2023 – 2024 tại nhà VH Phường PĐ</w:t>
            </w:r>
          </w:p>
        </w:tc>
        <w:tc>
          <w:tcPr>
            <w:tcW w:w="2551" w:type="dxa"/>
          </w:tcPr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565197" w:rsidRPr="00D71580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- Bao quát hoạt động giao lưu góc các nhóm lớp</w:t>
            </w:r>
          </w:p>
          <w:p w:rsidR="00565197" w:rsidRPr="00FA2D06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B2</w:t>
            </w:r>
          </w:p>
          <w:p w:rsidR="00565197" w:rsidRPr="00334D0B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giao lưu góc các nhóm lớp</w:t>
            </w:r>
          </w:p>
        </w:tc>
        <w:tc>
          <w:tcPr>
            <w:tcW w:w="2551" w:type="dxa"/>
          </w:tcPr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65197" w:rsidRPr="00D71580" w:rsidRDefault="00565197" w:rsidP="005651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B3</w:t>
            </w:r>
          </w:p>
          <w:p w:rsidR="00565197" w:rsidRPr="00155EE4" w:rsidRDefault="00565197" w:rsidP="00565197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động </w:t>
            </w:r>
            <w:r>
              <w:rPr>
                <w:sz w:val="26"/>
                <w:szCs w:val="26"/>
              </w:rPr>
              <w:t>ngoài trời</w:t>
            </w:r>
          </w:p>
        </w:tc>
        <w:tc>
          <w:tcPr>
            <w:tcW w:w="1983" w:type="dxa"/>
          </w:tcPr>
          <w:p w:rsidR="00565197" w:rsidRDefault="00565197" w:rsidP="005651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65197" w:rsidRPr="002665FA" w:rsidRDefault="00565197" w:rsidP="00C377D6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6" w:type="dxa"/>
          </w:tcPr>
          <w:p w:rsidR="00565197" w:rsidRPr="0058557A" w:rsidRDefault="00565197" w:rsidP="005651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65197" w:rsidRPr="0058557A" w:rsidRDefault="00565197" w:rsidP="005651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674E1" w:rsidRPr="00B65113" w:rsidTr="0058557A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1674E1" w:rsidRPr="00B65113" w:rsidRDefault="001674E1" w:rsidP="001674E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74E1" w:rsidRPr="00B65113" w:rsidRDefault="001674E1" w:rsidP="001674E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674E1" w:rsidRPr="00B65113" w:rsidRDefault="001674E1" w:rsidP="001674E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1674E1" w:rsidRPr="00B65113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674E1" w:rsidRPr="005156B6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674E1" w:rsidRPr="005156B6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674E1" w:rsidRPr="005156B6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1674E1" w:rsidRPr="005156B6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:rsidR="001674E1" w:rsidRPr="00B65113" w:rsidRDefault="001674E1" w:rsidP="001674E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674E1" w:rsidRPr="00B65113" w:rsidRDefault="001674E1" w:rsidP="001674E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AE1F0B">
        <w:rPr>
          <w:i/>
          <w:color w:val="000000" w:themeColor="text1"/>
          <w:sz w:val="26"/>
          <w:szCs w:val="26"/>
        </w:rPr>
        <w:t>chuẩn bị đón đoàn kiểm tra y tế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6ED3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197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082C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377D6"/>
    <w:rsid w:val="00C40D04"/>
    <w:rsid w:val="00C41AC2"/>
    <w:rsid w:val="00C43368"/>
    <w:rsid w:val="00C44BC0"/>
    <w:rsid w:val="00C45791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27CA1A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5D39-EBE7-4B73-A000-79EC505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Admin</cp:lastModifiedBy>
  <cp:revision>3</cp:revision>
  <cp:lastPrinted>2024-05-13T03:03:00Z</cp:lastPrinted>
  <dcterms:created xsi:type="dcterms:W3CDTF">2024-05-27T01:57:00Z</dcterms:created>
  <dcterms:modified xsi:type="dcterms:W3CDTF">2024-05-27T01:57:00Z</dcterms:modified>
</cp:coreProperties>
</file>